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FB" w:rsidRPr="006A56EE" w:rsidRDefault="00F02CFB" w:rsidP="00F02CFB">
      <w:pPr>
        <w:jc w:val="right"/>
        <w:rPr>
          <w:rFonts w:eastAsia="Calibri"/>
        </w:rPr>
      </w:pPr>
      <w:r w:rsidRPr="006A56EE">
        <w:rPr>
          <w:rFonts w:eastAsia="Calibri"/>
        </w:rPr>
        <w:t xml:space="preserve">Приложение 1 </w:t>
      </w:r>
    </w:p>
    <w:p w:rsidR="00F02CFB" w:rsidRDefault="00F02CF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DC65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5D6A84">
              <w:rPr>
                <w:rFonts w:ascii="Times New Roman" w:hAnsi="Times New Roman" w:cs="Times New Roman"/>
              </w:rPr>
              <w:t>технологичес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="00C736AB" w:rsidRPr="000E62CB">
        <w:rPr>
          <w:rFonts w:ascii="Times New Roman" w:hAnsi="Times New Roman" w:cs="Times New Roman"/>
        </w:rPr>
        <w:lastRenderedPageBreak/>
        <w:t>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1" w:name="P134"/>
      <w:bookmarkEnd w:id="1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</w:t>
      </w:r>
      <w:r w:rsidRPr="000E62CB">
        <w:rPr>
          <w:rFonts w:ascii="Times New Roman" w:hAnsi="Times New Roman" w:cs="Times New Roman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557359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 xml:space="preserve">__________  /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C879F4" w:rsidRPr="00C879F4">
        <w:rPr>
          <w:rFonts w:ascii="Times New Roman" w:hAnsi="Times New Roman" w:cs="Times New Roman"/>
          <w:szCs w:val="22"/>
        </w:rPr>
        <w:t>08.02.09 Монтаж, наладка и эксплуатация электрооборудования промышленных и гражданских зданий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>
        <w:rPr>
          <w:rFonts w:ascii="Times New Roman" w:hAnsi="Times New Roman" w:cs="Times New Roman"/>
          <w:szCs w:val="22"/>
        </w:rPr>
        <w:t>Производственная</w:t>
      </w:r>
      <w:r w:rsidR="00B10474">
        <w:rPr>
          <w:rFonts w:ascii="Times New Roman" w:hAnsi="Times New Roman" w:cs="Times New Roman"/>
          <w:szCs w:val="22"/>
        </w:rPr>
        <w:t xml:space="preserve"> практика</w:t>
      </w:r>
      <w:r w:rsidR="00474232">
        <w:rPr>
          <w:rFonts w:ascii="Times New Roman" w:hAnsi="Times New Roman" w:cs="Times New Roman"/>
          <w:szCs w:val="22"/>
        </w:rPr>
        <w:t xml:space="preserve"> по профессиональному модулю ПМ 0</w:t>
      </w:r>
      <w:r w:rsidR="00612B05">
        <w:rPr>
          <w:rFonts w:ascii="Times New Roman" w:hAnsi="Times New Roman" w:cs="Times New Roman"/>
          <w:szCs w:val="22"/>
        </w:rPr>
        <w:t>4</w:t>
      </w:r>
      <w:r w:rsidR="00474232">
        <w:rPr>
          <w:rFonts w:ascii="Times New Roman" w:hAnsi="Times New Roman" w:cs="Times New Roman"/>
          <w:szCs w:val="22"/>
        </w:rPr>
        <w:t xml:space="preserve">. </w:t>
      </w:r>
      <w:r w:rsidR="00C879F4" w:rsidRPr="00C879F4">
        <w:rPr>
          <w:rFonts w:ascii="Times New Roman" w:hAnsi="Times New Roman" w:cs="Times New Roman"/>
          <w:szCs w:val="22"/>
        </w:rPr>
        <w:t>Организация деятельности производственного подразделения электромонтажной организации</w:t>
      </w:r>
      <w:r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557359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557359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68" w:rsidRDefault="00162C68" w:rsidP="00725646">
      <w:r>
        <w:separator/>
      </w:r>
    </w:p>
  </w:endnote>
  <w:endnote w:type="continuationSeparator" w:id="0">
    <w:p w:rsidR="00162C68" w:rsidRDefault="00162C68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84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68" w:rsidRDefault="00162C68" w:rsidP="00725646">
      <w:r>
        <w:separator/>
      </w:r>
    </w:p>
  </w:footnote>
  <w:footnote w:type="continuationSeparator" w:id="0">
    <w:p w:rsidR="00162C68" w:rsidRDefault="00162C68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36FFC"/>
    <w:rsid w:val="0006760B"/>
    <w:rsid w:val="000E62CB"/>
    <w:rsid w:val="00110F85"/>
    <w:rsid w:val="00162C68"/>
    <w:rsid w:val="001845A8"/>
    <w:rsid w:val="002512F1"/>
    <w:rsid w:val="00256545"/>
    <w:rsid w:val="00267D23"/>
    <w:rsid w:val="002A3F60"/>
    <w:rsid w:val="00397743"/>
    <w:rsid w:val="00474232"/>
    <w:rsid w:val="004A673B"/>
    <w:rsid w:val="00512ED5"/>
    <w:rsid w:val="00557359"/>
    <w:rsid w:val="005D6A84"/>
    <w:rsid w:val="00612B05"/>
    <w:rsid w:val="00631AF3"/>
    <w:rsid w:val="00671EF0"/>
    <w:rsid w:val="006A56EE"/>
    <w:rsid w:val="006A7C1A"/>
    <w:rsid w:val="00725646"/>
    <w:rsid w:val="0072726D"/>
    <w:rsid w:val="00944B13"/>
    <w:rsid w:val="00AA5346"/>
    <w:rsid w:val="00AB6F65"/>
    <w:rsid w:val="00B01A89"/>
    <w:rsid w:val="00B10474"/>
    <w:rsid w:val="00B15400"/>
    <w:rsid w:val="00B874E5"/>
    <w:rsid w:val="00BE14CB"/>
    <w:rsid w:val="00C736AB"/>
    <w:rsid w:val="00C879F4"/>
    <w:rsid w:val="00CA1259"/>
    <w:rsid w:val="00DC652F"/>
    <w:rsid w:val="00E412BF"/>
    <w:rsid w:val="00F02CFB"/>
    <w:rsid w:val="00F1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47AF-DAC3-4430-95E6-446177D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8</cp:revision>
  <dcterms:created xsi:type="dcterms:W3CDTF">2021-06-17T14:41:00Z</dcterms:created>
  <dcterms:modified xsi:type="dcterms:W3CDTF">2025-12-19T14:06:00Z</dcterms:modified>
</cp:coreProperties>
</file>